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79767" w14:textId="77777777" w:rsidR="003A4C6D" w:rsidRDefault="00530B74">
      <w:pPr>
        <w:ind w:firstLine="880"/>
        <w:jc w:val="center"/>
        <w:rPr>
          <w:sz w:val="44"/>
          <w:szCs w:val="44"/>
        </w:rPr>
      </w:pPr>
      <w:bookmarkStart w:id="0" w:name="PO_title"/>
      <w:bookmarkStart w:id="1" w:name="_Hlk495684624"/>
      <w:bookmarkStart w:id="2" w:name="_Toc519609587"/>
      <w:bookmarkStart w:id="3" w:name="_GoBack"/>
      <w:bookmarkEnd w:id="3"/>
      <w:r>
        <w:rPr>
          <w:rFonts w:hint="eastAsia"/>
          <w:sz w:val="44"/>
          <w:szCs w:val="44"/>
        </w:rPr>
        <w:t>公司名称公司名称公司名称公司名称关于</w:t>
      </w:r>
    </w:p>
    <w:p w14:paraId="3D982981" w14:textId="77777777" w:rsidR="003A4C6D" w:rsidRDefault="00530B74">
      <w:pPr>
        <w:ind w:firstLine="880"/>
        <w:jc w:val="center"/>
        <w:outlineLvl w:val="0"/>
        <w:rPr>
          <w:sz w:val="44"/>
          <w:szCs w:val="44"/>
        </w:rPr>
      </w:pPr>
      <w:r>
        <w:rPr>
          <w:rFonts w:hint="eastAsia"/>
          <w:sz w:val="44"/>
          <w:szCs w:val="44"/>
        </w:rPr>
        <w:t>XXXX工程</w:t>
      </w:r>
    </w:p>
    <w:p w14:paraId="117D0099" w14:textId="77777777" w:rsidR="003A4C6D" w:rsidRDefault="00530B74">
      <w:pPr>
        <w:ind w:firstLine="880"/>
        <w:jc w:val="center"/>
        <w:outlineLvl w:val="0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的评审会议纪要 </w:t>
      </w:r>
    </w:p>
    <w:bookmarkEnd w:id="0"/>
    <w:p w14:paraId="038CB30B" w14:textId="77777777" w:rsidR="003A4C6D" w:rsidRDefault="00530B74"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14:paraId="47BD6F15" w14:textId="77777777" w:rsidR="003A4C6D" w:rsidRDefault="00530B74">
      <w:pPr>
        <w:ind w:firstLine="640"/>
        <w:rPr>
          <w:szCs w:val="32"/>
        </w:rPr>
      </w:pPr>
      <w:bookmarkStart w:id="4" w:name="PO_desc"/>
      <w:r>
        <w:rPr>
          <w:rFonts w:hint="eastAsia"/>
          <w:szCs w:val="32"/>
        </w:rPr>
        <w:t>A公司XXXX：</w:t>
      </w:r>
    </w:p>
    <w:p w14:paraId="495B5A69" w14:textId="77777777" w:rsidR="003A4C6D" w:rsidRDefault="00530B74">
      <w:pPr>
        <w:ind w:firstLine="640"/>
      </w:pPr>
      <w:r>
        <w:rPr>
          <w:rFonts w:hint="eastAsia"/>
        </w:rPr>
        <w:t>AAAAAAAAAAAAAAAAAAAAAAAAAAAAAAAAAAAAAAAAAAAAAAAAAAAAAAAAAAAAAAAAAAAAAAAAAAAAAAAAAAAAAAAAAAAAAAAAAAAAAAAAAAAAAA并进行了专业分组讨论，会议纪要如下。</w:t>
      </w:r>
    </w:p>
    <w:bookmarkEnd w:id="4"/>
    <w:p w14:paraId="50A8498E" w14:textId="77777777" w:rsidR="003A4C6D" w:rsidRDefault="00530B74">
      <w:pPr>
        <w:ind w:firstLine="640"/>
      </w:pPr>
      <w:r>
        <w:rPr>
          <w:rFonts w:hint="eastAsia"/>
        </w:rPr>
        <w:t>一、专业1</w:t>
      </w:r>
    </w:p>
    <w:p w14:paraId="631ABD80" w14:textId="77777777" w:rsidR="003A4C6D" w:rsidRDefault="00530B74">
      <w:pPr>
        <w:ind w:firstLine="640"/>
        <w:rPr>
          <w:szCs w:val="32"/>
        </w:rPr>
      </w:pPr>
      <w:bookmarkStart w:id="5" w:name="PO_xtyczy_zw"/>
      <w:bookmarkEnd w:id="1"/>
      <w:bookmarkEnd w:id="2"/>
      <w:r>
        <w:rPr>
          <w:rFonts w:hint="eastAsia"/>
          <w:szCs w:val="32"/>
        </w:rPr>
        <w:t>正文部分，</w:t>
      </w:r>
      <w:r>
        <w:rPr>
          <w:rFonts w:hint="eastAsia"/>
        </w:rPr>
        <w:t>专业1</w:t>
      </w:r>
      <w:r>
        <w:rPr>
          <w:rFonts w:hint="eastAsia"/>
          <w:szCs w:val="32"/>
        </w:rPr>
        <w:t>评审人员编写。</w:t>
      </w:r>
    </w:p>
    <w:bookmarkEnd w:id="5"/>
    <w:p w14:paraId="13E4CD71" w14:textId="77777777" w:rsidR="003A4C6D" w:rsidRDefault="00530B74">
      <w:pPr>
        <w:ind w:firstLine="640"/>
      </w:pPr>
      <w:r>
        <w:rPr>
          <w:rFonts w:hint="eastAsia"/>
        </w:rPr>
        <w:t>二、专业2</w:t>
      </w:r>
    </w:p>
    <w:p w14:paraId="4BAA17C8" w14:textId="2583629B" w:rsidR="003A4C6D" w:rsidRDefault="00530B74">
      <w:pPr>
        <w:ind w:firstLine="640"/>
      </w:pPr>
      <w:bookmarkStart w:id="6" w:name="PO_bdyczy_zw"/>
      <w:permStart w:id="1025517478" w:edGrp="everyone"/>
      <w:r>
        <w:rPr>
          <w:rFonts w:hint="eastAsia"/>
          <w:szCs w:val="32"/>
        </w:rPr>
        <w:t>正文部分，</w:t>
      </w:r>
      <w:r>
        <w:rPr>
          <w:rFonts w:hint="eastAsia"/>
        </w:rPr>
        <w:t>专业1</w:t>
      </w:r>
      <w:r>
        <w:rPr>
          <w:rFonts w:hint="eastAsia"/>
          <w:szCs w:val="32"/>
        </w:rPr>
        <w:t>评审人员编写。</w:t>
      </w:r>
    </w:p>
    <w:bookmarkEnd w:id="6"/>
    <w:permEnd w:id="1025517478"/>
    <w:p w14:paraId="575F222E" w14:textId="77777777" w:rsidR="003A4C6D" w:rsidRDefault="00530B74">
      <w:pPr>
        <w:ind w:firstLine="640"/>
      </w:pPr>
      <w:r>
        <w:t xml:space="preserve"> </w:t>
      </w:r>
      <w:r>
        <w:rPr>
          <w:rFonts w:hint="eastAsia"/>
        </w:rPr>
        <w:t>三、专业3</w:t>
      </w:r>
    </w:p>
    <w:p w14:paraId="77AF2655" w14:textId="77777777" w:rsidR="003A4C6D" w:rsidRDefault="00530B74">
      <w:pPr>
        <w:ind w:firstLine="640"/>
        <w:rPr>
          <w:szCs w:val="32"/>
        </w:rPr>
      </w:pPr>
      <w:bookmarkStart w:id="7" w:name="PO_bdtjzy_zw"/>
      <w:r>
        <w:rPr>
          <w:rFonts w:hint="eastAsia"/>
          <w:szCs w:val="32"/>
        </w:rPr>
        <w:t>正文部分，</w:t>
      </w:r>
      <w:r>
        <w:rPr>
          <w:rFonts w:hint="eastAsia"/>
        </w:rPr>
        <w:t>专业3</w:t>
      </w:r>
      <w:r>
        <w:rPr>
          <w:rFonts w:hint="eastAsia"/>
          <w:szCs w:val="32"/>
        </w:rPr>
        <w:t>评审人员编写。</w:t>
      </w:r>
    </w:p>
    <w:bookmarkEnd w:id="7"/>
    <w:p w14:paraId="155E931A" w14:textId="77777777" w:rsidR="003A4C6D" w:rsidRDefault="00530B74">
      <w:pPr>
        <w:ind w:firstLine="640"/>
      </w:pPr>
      <w:r>
        <w:rPr>
          <w:rFonts w:hint="eastAsia"/>
        </w:rPr>
        <w:t>四、专业4</w:t>
      </w:r>
    </w:p>
    <w:p w14:paraId="683E089C" w14:textId="77777777" w:rsidR="003A4C6D" w:rsidRDefault="00530B74">
      <w:pPr>
        <w:ind w:firstLine="640"/>
        <w:rPr>
          <w:szCs w:val="32"/>
        </w:rPr>
      </w:pPr>
      <w:bookmarkStart w:id="8" w:name="PO_bdeczy_zw"/>
      <w:r>
        <w:rPr>
          <w:rFonts w:hint="eastAsia"/>
          <w:szCs w:val="32"/>
        </w:rPr>
        <w:t>正文部分，</w:t>
      </w:r>
      <w:r>
        <w:rPr>
          <w:rFonts w:hint="eastAsia"/>
        </w:rPr>
        <w:t>专业4</w:t>
      </w:r>
      <w:r>
        <w:rPr>
          <w:rFonts w:hint="eastAsia"/>
          <w:szCs w:val="32"/>
        </w:rPr>
        <w:t>评审人员编写。</w:t>
      </w:r>
    </w:p>
    <w:bookmarkEnd w:id="8"/>
    <w:p w14:paraId="2EDD4368" w14:textId="77777777" w:rsidR="003A4C6D" w:rsidRDefault="00530B74">
      <w:pPr>
        <w:ind w:firstLine="640"/>
      </w:pPr>
      <w:r>
        <w:rPr>
          <w:rFonts w:hint="eastAsia"/>
        </w:rPr>
        <w:t>五、专业5</w:t>
      </w:r>
    </w:p>
    <w:p w14:paraId="796FB47C" w14:textId="77777777" w:rsidR="003A4C6D" w:rsidRDefault="00530B74">
      <w:pPr>
        <w:ind w:firstLine="640"/>
        <w:rPr>
          <w:szCs w:val="32"/>
        </w:rPr>
      </w:pPr>
      <w:bookmarkStart w:id="9" w:name="PO_xttxzy_zw"/>
      <w:r>
        <w:rPr>
          <w:rFonts w:hint="eastAsia"/>
          <w:szCs w:val="32"/>
        </w:rPr>
        <w:t>正文部分，</w:t>
      </w:r>
      <w:r>
        <w:rPr>
          <w:rFonts w:hint="eastAsia"/>
        </w:rPr>
        <w:t>专业5</w:t>
      </w:r>
      <w:r>
        <w:rPr>
          <w:rFonts w:hint="eastAsia"/>
          <w:szCs w:val="32"/>
        </w:rPr>
        <w:t>评审人员编写。</w:t>
      </w:r>
    </w:p>
    <w:bookmarkEnd w:id="9"/>
    <w:p w14:paraId="4D6BF2BB" w14:textId="77777777" w:rsidR="003A4C6D" w:rsidRDefault="00530B74">
      <w:pPr>
        <w:ind w:firstLine="640"/>
      </w:pPr>
      <w:r>
        <w:rPr>
          <w:rFonts w:hint="eastAsia"/>
        </w:rPr>
        <w:t>六、专业6</w:t>
      </w:r>
    </w:p>
    <w:p w14:paraId="414BC92C" w14:textId="77777777" w:rsidR="003A4C6D" w:rsidRDefault="00530B74">
      <w:pPr>
        <w:ind w:firstLine="640"/>
        <w:rPr>
          <w:szCs w:val="32"/>
        </w:rPr>
      </w:pPr>
      <w:bookmarkStart w:id="10" w:name="PO_sdxlzy_zw"/>
      <w:r>
        <w:rPr>
          <w:rFonts w:hint="eastAsia"/>
          <w:szCs w:val="32"/>
        </w:rPr>
        <w:t>正文部分，</w:t>
      </w:r>
      <w:r>
        <w:rPr>
          <w:rFonts w:hint="eastAsia"/>
        </w:rPr>
        <w:t>专业6</w:t>
      </w:r>
      <w:r>
        <w:rPr>
          <w:rFonts w:hint="eastAsia"/>
          <w:szCs w:val="32"/>
        </w:rPr>
        <w:t>评审人员编写。</w:t>
      </w:r>
    </w:p>
    <w:bookmarkEnd w:id="10"/>
    <w:p w14:paraId="137183A4" w14:textId="77777777" w:rsidR="003A4C6D" w:rsidRDefault="00530B74">
      <w:pPr>
        <w:ind w:firstLine="640"/>
      </w:pPr>
      <w:r>
        <w:rPr>
          <w:rFonts w:hint="eastAsia"/>
        </w:rPr>
        <w:t>七、专业7</w:t>
      </w:r>
    </w:p>
    <w:p w14:paraId="04D3D837" w14:textId="77777777" w:rsidR="003A4C6D" w:rsidRDefault="00530B74">
      <w:pPr>
        <w:ind w:firstLineChars="210" w:firstLine="672"/>
        <w:outlineLvl w:val="0"/>
      </w:pPr>
      <w:r>
        <w:rPr>
          <w:rFonts w:hint="eastAsia"/>
        </w:rPr>
        <w:t>（一）总体要求</w:t>
      </w:r>
    </w:p>
    <w:p w14:paraId="4E1A5AD8" w14:textId="77777777" w:rsidR="003A4C6D" w:rsidRDefault="00530B74">
      <w:pPr>
        <w:ind w:firstLine="640"/>
        <w:rPr>
          <w:szCs w:val="32"/>
        </w:rPr>
      </w:pPr>
      <w:bookmarkStart w:id="11" w:name="PO_jsjjzy_ztyq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评审人员编写。</w:t>
      </w:r>
    </w:p>
    <w:bookmarkEnd w:id="11"/>
    <w:p w14:paraId="641BF864" w14:textId="77777777" w:rsidR="003A4C6D" w:rsidRDefault="00530B74">
      <w:pPr>
        <w:ind w:firstLine="640"/>
      </w:pPr>
      <w:r>
        <w:rPr>
          <w:rFonts w:hint="eastAsia"/>
        </w:rPr>
        <w:lastRenderedPageBreak/>
        <w:t>（二）XX工程</w:t>
      </w:r>
    </w:p>
    <w:p w14:paraId="2015120F" w14:textId="77777777" w:rsidR="003A4C6D" w:rsidRDefault="00530B74">
      <w:pPr>
        <w:ind w:firstLine="640"/>
        <w:rPr>
          <w:szCs w:val="32"/>
        </w:rPr>
      </w:pPr>
      <w:bookmarkStart w:id="12" w:name="PO_jsjjzy_bdgc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审人员编写。</w:t>
      </w:r>
    </w:p>
    <w:bookmarkEnd w:id="12"/>
    <w:p w14:paraId="63629B58" w14:textId="77777777" w:rsidR="003A4C6D" w:rsidRDefault="00530B74">
      <w:pPr>
        <w:ind w:firstLine="640"/>
      </w:pPr>
      <w:r>
        <w:rPr>
          <w:rFonts w:hint="eastAsia"/>
        </w:rPr>
        <w:t>（三）XX工程</w:t>
      </w:r>
    </w:p>
    <w:p w14:paraId="58EE6D43" w14:textId="77777777" w:rsidR="003A4C6D" w:rsidRDefault="00530B74">
      <w:pPr>
        <w:ind w:firstLine="640"/>
        <w:rPr>
          <w:szCs w:val="32"/>
        </w:rPr>
      </w:pPr>
      <w:bookmarkStart w:id="13" w:name="PO_jsjjzy_xlgc_zw"/>
      <w:r>
        <w:rPr>
          <w:rFonts w:hint="eastAsia"/>
          <w:szCs w:val="32"/>
        </w:rPr>
        <w:t>正文部分，</w:t>
      </w:r>
      <w:r>
        <w:rPr>
          <w:rFonts w:hint="eastAsia"/>
        </w:rPr>
        <w:t>专业7</w:t>
      </w:r>
      <w:r>
        <w:rPr>
          <w:rFonts w:hint="eastAsia"/>
          <w:szCs w:val="32"/>
        </w:rPr>
        <w:t>评审人员编写。</w:t>
      </w:r>
    </w:p>
    <w:bookmarkEnd w:id="13"/>
    <w:p w14:paraId="4DE28B91" w14:textId="77777777" w:rsidR="003A4C6D" w:rsidRDefault="003A4C6D">
      <w:pPr>
        <w:ind w:firstLine="640"/>
        <w:rPr>
          <w:szCs w:val="32"/>
        </w:rPr>
      </w:pPr>
    </w:p>
    <w:sectPr w:rsidR="003A4C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2B782" w14:textId="77777777" w:rsidR="00530B74" w:rsidRDefault="00530B74">
      <w:pPr>
        <w:spacing w:line="240" w:lineRule="auto"/>
        <w:ind w:firstLine="640"/>
      </w:pPr>
      <w:r>
        <w:separator/>
      </w:r>
    </w:p>
  </w:endnote>
  <w:endnote w:type="continuationSeparator" w:id="0">
    <w:p w14:paraId="6E107398" w14:textId="77777777" w:rsidR="00530B74" w:rsidRDefault="00530B74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7BF" w14:textId="77777777" w:rsidR="003A4C6D" w:rsidRDefault="003A4C6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4B" w14:textId="77777777" w:rsidR="003A4C6D" w:rsidRDefault="003A4C6D">
    <w:pPr>
      <w:pStyle w:val="a6"/>
      <w:tabs>
        <w:tab w:val="left" w:pos="3315"/>
      </w:tabs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E1E20" w14:textId="77777777" w:rsidR="003A4C6D" w:rsidRDefault="003A4C6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D1226" w14:textId="77777777" w:rsidR="00530B74" w:rsidRDefault="00530B74">
      <w:pPr>
        <w:spacing w:line="240" w:lineRule="auto"/>
        <w:ind w:firstLine="640"/>
      </w:pPr>
      <w:r>
        <w:separator/>
      </w:r>
    </w:p>
  </w:footnote>
  <w:footnote w:type="continuationSeparator" w:id="0">
    <w:p w14:paraId="0FEB51EB" w14:textId="77777777" w:rsidR="00530B74" w:rsidRDefault="00530B74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C1F6B" w14:textId="77777777" w:rsidR="003A4C6D" w:rsidRDefault="003A4C6D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771EA" w14:textId="77777777" w:rsidR="003A4C6D" w:rsidRDefault="003A4C6D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14CF1" w14:textId="77777777" w:rsidR="003A4C6D" w:rsidRDefault="003A4C6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3C2"/>
    <w:multiLevelType w:val="multilevel"/>
    <w:tmpl w:val="16E343C2"/>
    <w:lvl w:ilvl="0">
      <w:start w:val="1"/>
      <w:numFmt w:val="chineseCountingThousand"/>
      <w:pStyle w:val="1"/>
      <w:suff w:val="nothing"/>
      <w:lvlText w:val="%1、"/>
      <w:lvlJc w:val="left"/>
      <w:pPr>
        <w:ind w:left="4253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1276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nothing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hideSpellingErrors/>
  <w:documentProtection w:edit="readOnly"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1DE8"/>
    <w:rsid w:val="00001798"/>
    <w:rsid w:val="000039E4"/>
    <w:rsid w:val="000108C4"/>
    <w:rsid w:val="0001441C"/>
    <w:rsid w:val="00023663"/>
    <w:rsid w:val="00025227"/>
    <w:rsid w:val="00027E14"/>
    <w:rsid w:val="00031C82"/>
    <w:rsid w:val="0004313F"/>
    <w:rsid w:val="000463BD"/>
    <w:rsid w:val="00057BDB"/>
    <w:rsid w:val="00063E67"/>
    <w:rsid w:val="000755B4"/>
    <w:rsid w:val="00081DE6"/>
    <w:rsid w:val="000825A4"/>
    <w:rsid w:val="00086776"/>
    <w:rsid w:val="00090C2A"/>
    <w:rsid w:val="0009414E"/>
    <w:rsid w:val="00095724"/>
    <w:rsid w:val="000961F4"/>
    <w:rsid w:val="00096D5A"/>
    <w:rsid w:val="000A0C1D"/>
    <w:rsid w:val="000A295F"/>
    <w:rsid w:val="000A2E4E"/>
    <w:rsid w:val="000A4165"/>
    <w:rsid w:val="000A4A79"/>
    <w:rsid w:val="000A4BF3"/>
    <w:rsid w:val="000A4E97"/>
    <w:rsid w:val="000B31B1"/>
    <w:rsid w:val="000B4926"/>
    <w:rsid w:val="000B661D"/>
    <w:rsid w:val="000C0E7F"/>
    <w:rsid w:val="000C1007"/>
    <w:rsid w:val="000C27FE"/>
    <w:rsid w:val="000D2292"/>
    <w:rsid w:val="000D2BFF"/>
    <w:rsid w:val="000D3CBB"/>
    <w:rsid w:val="000D3E48"/>
    <w:rsid w:val="000D4BBA"/>
    <w:rsid w:val="000D62C4"/>
    <w:rsid w:val="000D6593"/>
    <w:rsid w:val="000E38EA"/>
    <w:rsid w:val="000E70A4"/>
    <w:rsid w:val="000F2E92"/>
    <w:rsid w:val="000F383D"/>
    <w:rsid w:val="000F5390"/>
    <w:rsid w:val="000F6B6E"/>
    <w:rsid w:val="00100751"/>
    <w:rsid w:val="00100AF7"/>
    <w:rsid w:val="00101B75"/>
    <w:rsid w:val="00110B19"/>
    <w:rsid w:val="0011749E"/>
    <w:rsid w:val="00117A04"/>
    <w:rsid w:val="00120F31"/>
    <w:rsid w:val="00127DB0"/>
    <w:rsid w:val="00130142"/>
    <w:rsid w:val="0014430F"/>
    <w:rsid w:val="00150664"/>
    <w:rsid w:val="00155C66"/>
    <w:rsid w:val="001628AF"/>
    <w:rsid w:val="001662B5"/>
    <w:rsid w:val="001676CD"/>
    <w:rsid w:val="00181857"/>
    <w:rsid w:val="00186ECC"/>
    <w:rsid w:val="001907A2"/>
    <w:rsid w:val="0019085C"/>
    <w:rsid w:val="001971DA"/>
    <w:rsid w:val="00197B50"/>
    <w:rsid w:val="001A0172"/>
    <w:rsid w:val="001A3043"/>
    <w:rsid w:val="001A4B26"/>
    <w:rsid w:val="001A4E37"/>
    <w:rsid w:val="001B5628"/>
    <w:rsid w:val="001C2921"/>
    <w:rsid w:val="001C3FD6"/>
    <w:rsid w:val="001D0757"/>
    <w:rsid w:val="001D2E76"/>
    <w:rsid w:val="001E473F"/>
    <w:rsid w:val="001E71E3"/>
    <w:rsid w:val="00201FF7"/>
    <w:rsid w:val="00207BC2"/>
    <w:rsid w:val="00210720"/>
    <w:rsid w:val="00210747"/>
    <w:rsid w:val="002133E7"/>
    <w:rsid w:val="002175F0"/>
    <w:rsid w:val="002210FA"/>
    <w:rsid w:val="00221F51"/>
    <w:rsid w:val="002264B4"/>
    <w:rsid w:val="00231B2E"/>
    <w:rsid w:val="002332F6"/>
    <w:rsid w:val="002378D4"/>
    <w:rsid w:val="0024085D"/>
    <w:rsid w:val="00240920"/>
    <w:rsid w:val="00240E10"/>
    <w:rsid w:val="002427C4"/>
    <w:rsid w:val="00243C81"/>
    <w:rsid w:val="00244A42"/>
    <w:rsid w:val="00245C03"/>
    <w:rsid w:val="00246CAB"/>
    <w:rsid w:val="00252C32"/>
    <w:rsid w:val="0025648D"/>
    <w:rsid w:val="00263846"/>
    <w:rsid w:val="00264A27"/>
    <w:rsid w:val="002662B2"/>
    <w:rsid w:val="00272166"/>
    <w:rsid w:val="00272ADE"/>
    <w:rsid w:val="00276851"/>
    <w:rsid w:val="00276C3A"/>
    <w:rsid w:val="00276DF4"/>
    <w:rsid w:val="00281E85"/>
    <w:rsid w:val="00281F38"/>
    <w:rsid w:val="00284898"/>
    <w:rsid w:val="00285BE5"/>
    <w:rsid w:val="00292588"/>
    <w:rsid w:val="002938F8"/>
    <w:rsid w:val="002946BA"/>
    <w:rsid w:val="00296868"/>
    <w:rsid w:val="002A0D8C"/>
    <w:rsid w:val="002A54F2"/>
    <w:rsid w:val="002A55EF"/>
    <w:rsid w:val="002A630E"/>
    <w:rsid w:val="002B0BFA"/>
    <w:rsid w:val="002B21FB"/>
    <w:rsid w:val="002B7F22"/>
    <w:rsid w:val="002C21A2"/>
    <w:rsid w:val="002C3CEA"/>
    <w:rsid w:val="002C58AD"/>
    <w:rsid w:val="002C7C4D"/>
    <w:rsid w:val="002D003D"/>
    <w:rsid w:val="002D17F8"/>
    <w:rsid w:val="002D21C7"/>
    <w:rsid w:val="002D2A4A"/>
    <w:rsid w:val="002D2FF1"/>
    <w:rsid w:val="002D3B8A"/>
    <w:rsid w:val="002D567C"/>
    <w:rsid w:val="002E0C95"/>
    <w:rsid w:val="002E3623"/>
    <w:rsid w:val="002F316E"/>
    <w:rsid w:val="002F42F5"/>
    <w:rsid w:val="002F707A"/>
    <w:rsid w:val="003042A2"/>
    <w:rsid w:val="003078CF"/>
    <w:rsid w:val="00312807"/>
    <w:rsid w:val="00313A07"/>
    <w:rsid w:val="00321407"/>
    <w:rsid w:val="003268DE"/>
    <w:rsid w:val="00331213"/>
    <w:rsid w:val="00333A40"/>
    <w:rsid w:val="00336C27"/>
    <w:rsid w:val="003454C4"/>
    <w:rsid w:val="003521C6"/>
    <w:rsid w:val="00353412"/>
    <w:rsid w:val="00354A3F"/>
    <w:rsid w:val="00365A12"/>
    <w:rsid w:val="00366C9F"/>
    <w:rsid w:val="0037078C"/>
    <w:rsid w:val="003732EE"/>
    <w:rsid w:val="00375A21"/>
    <w:rsid w:val="003856E5"/>
    <w:rsid w:val="00386932"/>
    <w:rsid w:val="003878B2"/>
    <w:rsid w:val="00391486"/>
    <w:rsid w:val="0039274E"/>
    <w:rsid w:val="00392F6B"/>
    <w:rsid w:val="003935C5"/>
    <w:rsid w:val="00396EB7"/>
    <w:rsid w:val="003A1D4E"/>
    <w:rsid w:val="003A28B8"/>
    <w:rsid w:val="003A2C07"/>
    <w:rsid w:val="003A37A9"/>
    <w:rsid w:val="003A439A"/>
    <w:rsid w:val="003A4B68"/>
    <w:rsid w:val="003A4C6D"/>
    <w:rsid w:val="003A5518"/>
    <w:rsid w:val="003A645A"/>
    <w:rsid w:val="003B61D4"/>
    <w:rsid w:val="003C0D03"/>
    <w:rsid w:val="003C2C47"/>
    <w:rsid w:val="003C2ED1"/>
    <w:rsid w:val="003C4714"/>
    <w:rsid w:val="003C66B3"/>
    <w:rsid w:val="003C6901"/>
    <w:rsid w:val="003C6C51"/>
    <w:rsid w:val="003D0DCA"/>
    <w:rsid w:val="003D2F4B"/>
    <w:rsid w:val="003D31AD"/>
    <w:rsid w:val="003D6600"/>
    <w:rsid w:val="003E1EAF"/>
    <w:rsid w:val="003E26C6"/>
    <w:rsid w:val="003E2EB8"/>
    <w:rsid w:val="003E520A"/>
    <w:rsid w:val="003E5358"/>
    <w:rsid w:val="003E6AE7"/>
    <w:rsid w:val="003E7B26"/>
    <w:rsid w:val="003F1C57"/>
    <w:rsid w:val="003F2ACF"/>
    <w:rsid w:val="003F6155"/>
    <w:rsid w:val="003F67A2"/>
    <w:rsid w:val="0040341F"/>
    <w:rsid w:val="00405CFF"/>
    <w:rsid w:val="00407E11"/>
    <w:rsid w:val="00412616"/>
    <w:rsid w:val="00413BFC"/>
    <w:rsid w:val="004140E4"/>
    <w:rsid w:val="00416C2B"/>
    <w:rsid w:val="0042017E"/>
    <w:rsid w:val="00422419"/>
    <w:rsid w:val="0042267B"/>
    <w:rsid w:val="00425D6B"/>
    <w:rsid w:val="00425DB0"/>
    <w:rsid w:val="00433889"/>
    <w:rsid w:val="00437CCB"/>
    <w:rsid w:val="00445D01"/>
    <w:rsid w:val="0044729A"/>
    <w:rsid w:val="0045037F"/>
    <w:rsid w:val="0045502B"/>
    <w:rsid w:val="004600F2"/>
    <w:rsid w:val="00461DAD"/>
    <w:rsid w:val="004669A5"/>
    <w:rsid w:val="00467AB0"/>
    <w:rsid w:val="00467F9B"/>
    <w:rsid w:val="00473C2E"/>
    <w:rsid w:val="0047655E"/>
    <w:rsid w:val="00477772"/>
    <w:rsid w:val="00483116"/>
    <w:rsid w:val="004847EC"/>
    <w:rsid w:val="00487E70"/>
    <w:rsid w:val="0049119A"/>
    <w:rsid w:val="00492A5F"/>
    <w:rsid w:val="004A02F0"/>
    <w:rsid w:val="004A1441"/>
    <w:rsid w:val="004A2CBE"/>
    <w:rsid w:val="004A3E11"/>
    <w:rsid w:val="004B61C3"/>
    <w:rsid w:val="004B6B72"/>
    <w:rsid w:val="004B70FF"/>
    <w:rsid w:val="004C0A98"/>
    <w:rsid w:val="004C10C4"/>
    <w:rsid w:val="004D1058"/>
    <w:rsid w:val="004D3796"/>
    <w:rsid w:val="004D5852"/>
    <w:rsid w:val="004E06D9"/>
    <w:rsid w:val="004E4EF0"/>
    <w:rsid w:val="004E68D1"/>
    <w:rsid w:val="004F0612"/>
    <w:rsid w:val="004F11FB"/>
    <w:rsid w:val="00500E18"/>
    <w:rsid w:val="0050147E"/>
    <w:rsid w:val="005027AE"/>
    <w:rsid w:val="00503E8D"/>
    <w:rsid w:val="00522FBC"/>
    <w:rsid w:val="0052429B"/>
    <w:rsid w:val="00525D71"/>
    <w:rsid w:val="00527F25"/>
    <w:rsid w:val="00530B74"/>
    <w:rsid w:val="00544AE7"/>
    <w:rsid w:val="00545D2E"/>
    <w:rsid w:val="00547F8F"/>
    <w:rsid w:val="00550ED6"/>
    <w:rsid w:val="005510C7"/>
    <w:rsid w:val="005560A3"/>
    <w:rsid w:val="00557A59"/>
    <w:rsid w:val="00561B44"/>
    <w:rsid w:val="0056542C"/>
    <w:rsid w:val="00566605"/>
    <w:rsid w:val="00566A63"/>
    <w:rsid w:val="00571F16"/>
    <w:rsid w:val="00574A1F"/>
    <w:rsid w:val="00575E9C"/>
    <w:rsid w:val="00576E1D"/>
    <w:rsid w:val="00577A46"/>
    <w:rsid w:val="00580956"/>
    <w:rsid w:val="005842C6"/>
    <w:rsid w:val="00584A21"/>
    <w:rsid w:val="00584BEC"/>
    <w:rsid w:val="0059729D"/>
    <w:rsid w:val="005A2005"/>
    <w:rsid w:val="005B5F36"/>
    <w:rsid w:val="005C039A"/>
    <w:rsid w:val="005C39C0"/>
    <w:rsid w:val="005C41BB"/>
    <w:rsid w:val="005E0536"/>
    <w:rsid w:val="005E6D3B"/>
    <w:rsid w:val="006068F7"/>
    <w:rsid w:val="006123AD"/>
    <w:rsid w:val="006156AE"/>
    <w:rsid w:val="0061662C"/>
    <w:rsid w:val="00620716"/>
    <w:rsid w:val="0062299A"/>
    <w:rsid w:val="00630C8A"/>
    <w:rsid w:val="00631037"/>
    <w:rsid w:val="00632FAD"/>
    <w:rsid w:val="006362DE"/>
    <w:rsid w:val="006406A6"/>
    <w:rsid w:val="006419B3"/>
    <w:rsid w:val="00647564"/>
    <w:rsid w:val="006510F7"/>
    <w:rsid w:val="00654F6D"/>
    <w:rsid w:val="00656456"/>
    <w:rsid w:val="006564E1"/>
    <w:rsid w:val="00663CA4"/>
    <w:rsid w:val="006706C5"/>
    <w:rsid w:val="00671A9A"/>
    <w:rsid w:val="00673770"/>
    <w:rsid w:val="0067608D"/>
    <w:rsid w:val="00681C56"/>
    <w:rsid w:val="00682452"/>
    <w:rsid w:val="0068254E"/>
    <w:rsid w:val="00686C1B"/>
    <w:rsid w:val="0068744A"/>
    <w:rsid w:val="006A1479"/>
    <w:rsid w:val="006A266D"/>
    <w:rsid w:val="006A31E7"/>
    <w:rsid w:val="006A515A"/>
    <w:rsid w:val="006A73ED"/>
    <w:rsid w:val="006A758A"/>
    <w:rsid w:val="006A7F70"/>
    <w:rsid w:val="006B01B4"/>
    <w:rsid w:val="006B45EA"/>
    <w:rsid w:val="006B4F5B"/>
    <w:rsid w:val="006C146A"/>
    <w:rsid w:val="006E28A0"/>
    <w:rsid w:val="006E55E0"/>
    <w:rsid w:val="006F47D2"/>
    <w:rsid w:val="006F5E1C"/>
    <w:rsid w:val="006F6BE3"/>
    <w:rsid w:val="006F71B3"/>
    <w:rsid w:val="006F786E"/>
    <w:rsid w:val="00702E0C"/>
    <w:rsid w:val="00711B90"/>
    <w:rsid w:val="007124D6"/>
    <w:rsid w:val="007167F2"/>
    <w:rsid w:val="007205E8"/>
    <w:rsid w:val="00720CBB"/>
    <w:rsid w:val="00727A1D"/>
    <w:rsid w:val="00732999"/>
    <w:rsid w:val="00732C81"/>
    <w:rsid w:val="00732D41"/>
    <w:rsid w:val="00734D41"/>
    <w:rsid w:val="00735B55"/>
    <w:rsid w:val="00743821"/>
    <w:rsid w:val="00751ACF"/>
    <w:rsid w:val="00753B60"/>
    <w:rsid w:val="00756372"/>
    <w:rsid w:val="00757960"/>
    <w:rsid w:val="00757FC7"/>
    <w:rsid w:val="00761EFA"/>
    <w:rsid w:val="00762359"/>
    <w:rsid w:val="00766040"/>
    <w:rsid w:val="00773AE4"/>
    <w:rsid w:val="00776D72"/>
    <w:rsid w:val="007807A2"/>
    <w:rsid w:val="0078084D"/>
    <w:rsid w:val="00787676"/>
    <w:rsid w:val="00793B0B"/>
    <w:rsid w:val="007A02CD"/>
    <w:rsid w:val="007A09F6"/>
    <w:rsid w:val="007A2D9F"/>
    <w:rsid w:val="007A4746"/>
    <w:rsid w:val="007A5CA6"/>
    <w:rsid w:val="007C15F3"/>
    <w:rsid w:val="007C28DB"/>
    <w:rsid w:val="007C29C9"/>
    <w:rsid w:val="007C394C"/>
    <w:rsid w:val="007C5B42"/>
    <w:rsid w:val="007D230A"/>
    <w:rsid w:val="007D38AC"/>
    <w:rsid w:val="007D7A24"/>
    <w:rsid w:val="007E5F5A"/>
    <w:rsid w:val="007F086E"/>
    <w:rsid w:val="007F275C"/>
    <w:rsid w:val="007F36A2"/>
    <w:rsid w:val="007F5651"/>
    <w:rsid w:val="00801989"/>
    <w:rsid w:val="00802C3A"/>
    <w:rsid w:val="008032C6"/>
    <w:rsid w:val="00804308"/>
    <w:rsid w:val="00807751"/>
    <w:rsid w:val="008103CE"/>
    <w:rsid w:val="0082316C"/>
    <w:rsid w:val="0082472D"/>
    <w:rsid w:val="0082590F"/>
    <w:rsid w:val="00827139"/>
    <w:rsid w:val="00831CFD"/>
    <w:rsid w:val="00837B21"/>
    <w:rsid w:val="00843410"/>
    <w:rsid w:val="00847099"/>
    <w:rsid w:val="00856625"/>
    <w:rsid w:val="00862894"/>
    <w:rsid w:val="0086688D"/>
    <w:rsid w:val="00866D52"/>
    <w:rsid w:val="0087172E"/>
    <w:rsid w:val="0087315C"/>
    <w:rsid w:val="00873215"/>
    <w:rsid w:val="008807BB"/>
    <w:rsid w:val="00882841"/>
    <w:rsid w:val="00890BD8"/>
    <w:rsid w:val="00897AB7"/>
    <w:rsid w:val="008A13CA"/>
    <w:rsid w:val="008A34DA"/>
    <w:rsid w:val="008A4A8C"/>
    <w:rsid w:val="008A7747"/>
    <w:rsid w:val="008B05A9"/>
    <w:rsid w:val="008B4660"/>
    <w:rsid w:val="008B54F5"/>
    <w:rsid w:val="008B6C33"/>
    <w:rsid w:val="008C65F8"/>
    <w:rsid w:val="008C71FB"/>
    <w:rsid w:val="008D31BF"/>
    <w:rsid w:val="008D4147"/>
    <w:rsid w:val="008E16BF"/>
    <w:rsid w:val="008E4DA6"/>
    <w:rsid w:val="008F2343"/>
    <w:rsid w:val="008F4924"/>
    <w:rsid w:val="008F55FC"/>
    <w:rsid w:val="008F6400"/>
    <w:rsid w:val="00900861"/>
    <w:rsid w:val="0090157B"/>
    <w:rsid w:val="00901A74"/>
    <w:rsid w:val="00905A32"/>
    <w:rsid w:val="009066A7"/>
    <w:rsid w:val="00913E8C"/>
    <w:rsid w:val="00924ECC"/>
    <w:rsid w:val="0092742C"/>
    <w:rsid w:val="0093628E"/>
    <w:rsid w:val="00943B65"/>
    <w:rsid w:val="00945A1B"/>
    <w:rsid w:val="00951955"/>
    <w:rsid w:val="00954418"/>
    <w:rsid w:val="00957658"/>
    <w:rsid w:val="00961051"/>
    <w:rsid w:val="00963859"/>
    <w:rsid w:val="0096774D"/>
    <w:rsid w:val="00967A94"/>
    <w:rsid w:val="00970C95"/>
    <w:rsid w:val="00973ECA"/>
    <w:rsid w:val="00974B87"/>
    <w:rsid w:val="00976875"/>
    <w:rsid w:val="00984A00"/>
    <w:rsid w:val="00985AE7"/>
    <w:rsid w:val="009A25AC"/>
    <w:rsid w:val="009A439E"/>
    <w:rsid w:val="009A4C63"/>
    <w:rsid w:val="009A550B"/>
    <w:rsid w:val="009A6ED6"/>
    <w:rsid w:val="009B1C78"/>
    <w:rsid w:val="009B44B6"/>
    <w:rsid w:val="009B56C0"/>
    <w:rsid w:val="009D01F1"/>
    <w:rsid w:val="009D1C8A"/>
    <w:rsid w:val="009D32DD"/>
    <w:rsid w:val="009E20C2"/>
    <w:rsid w:val="009F3EB2"/>
    <w:rsid w:val="009F4BB8"/>
    <w:rsid w:val="009F6729"/>
    <w:rsid w:val="009F7FC8"/>
    <w:rsid w:val="00A010BD"/>
    <w:rsid w:val="00A02812"/>
    <w:rsid w:val="00A03F44"/>
    <w:rsid w:val="00A1310A"/>
    <w:rsid w:val="00A17B0E"/>
    <w:rsid w:val="00A200B0"/>
    <w:rsid w:val="00A24946"/>
    <w:rsid w:val="00A2550F"/>
    <w:rsid w:val="00A31656"/>
    <w:rsid w:val="00A3575C"/>
    <w:rsid w:val="00A371BC"/>
    <w:rsid w:val="00A3759E"/>
    <w:rsid w:val="00A40E6F"/>
    <w:rsid w:val="00A411C2"/>
    <w:rsid w:val="00A41478"/>
    <w:rsid w:val="00A43B49"/>
    <w:rsid w:val="00A46CC0"/>
    <w:rsid w:val="00A50DB3"/>
    <w:rsid w:val="00A520D3"/>
    <w:rsid w:val="00A552A7"/>
    <w:rsid w:val="00A56190"/>
    <w:rsid w:val="00A60223"/>
    <w:rsid w:val="00A60B54"/>
    <w:rsid w:val="00A62A09"/>
    <w:rsid w:val="00A76DEA"/>
    <w:rsid w:val="00A77F47"/>
    <w:rsid w:val="00A822FF"/>
    <w:rsid w:val="00A82F1A"/>
    <w:rsid w:val="00A83262"/>
    <w:rsid w:val="00A85715"/>
    <w:rsid w:val="00A85844"/>
    <w:rsid w:val="00A86DCA"/>
    <w:rsid w:val="00A9472B"/>
    <w:rsid w:val="00A94DEC"/>
    <w:rsid w:val="00A954FF"/>
    <w:rsid w:val="00AA11DD"/>
    <w:rsid w:val="00AA165A"/>
    <w:rsid w:val="00AA7209"/>
    <w:rsid w:val="00AA7B59"/>
    <w:rsid w:val="00AB25AE"/>
    <w:rsid w:val="00AC7186"/>
    <w:rsid w:val="00AD15DD"/>
    <w:rsid w:val="00AD53E9"/>
    <w:rsid w:val="00AD7FF5"/>
    <w:rsid w:val="00AE0969"/>
    <w:rsid w:val="00AE0E88"/>
    <w:rsid w:val="00AE20E1"/>
    <w:rsid w:val="00AE4F34"/>
    <w:rsid w:val="00AE7CA6"/>
    <w:rsid w:val="00B01DE8"/>
    <w:rsid w:val="00B07EC6"/>
    <w:rsid w:val="00B276FA"/>
    <w:rsid w:val="00B3086F"/>
    <w:rsid w:val="00B337D9"/>
    <w:rsid w:val="00B3485A"/>
    <w:rsid w:val="00B42855"/>
    <w:rsid w:val="00B450C5"/>
    <w:rsid w:val="00B46D32"/>
    <w:rsid w:val="00B46EEC"/>
    <w:rsid w:val="00B50F72"/>
    <w:rsid w:val="00B52362"/>
    <w:rsid w:val="00B60B3D"/>
    <w:rsid w:val="00B62E75"/>
    <w:rsid w:val="00B6417E"/>
    <w:rsid w:val="00B71DA3"/>
    <w:rsid w:val="00B72207"/>
    <w:rsid w:val="00B729E3"/>
    <w:rsid w:val="00B73AEB"/>
    <w:rsid w:val="00B81CD7"/>
    <w:rsid w:val="00B845F2"/>
    <w:rsid w:val="00B85072"/>
    <w:rsid w:val="00B97F49"/>
    <w:rsid w:val="00BA3F05"/>
    <w:rsid w:val="00BA472C"/>
    <w:rsid w:val="00BA689D"/>
    <w:rsid w:val="00BB335D"/>
    <w:rsid w:val="00BB42E2"/>
    <w:rsid w:val="00BB5195"/>
    <w:rsid w:val="00BB72C3"/>
    <w:rsid w:val="00BB7FD3"/>
    <w:rsid w:val="00BC5150"/>
    <w:rsid w:val="00BC577A"/>
    <w:rsid w:val="00BE73B8"/>
    <w:rsid w:val="00BF0983"/>
    <w:rsid w:val="00BF29AD"/>
    <w:rsid w:val="00BF7473"/>
    <w:rsid w:val="00C009FA"/>
    <w:rsid w:val="00C01B73"/>
    <w:rsid w:val="00C01FFE"/>
    <w:rsid w:val="00C114E4"/>
    <w:rsid w:val="00C17506"/>
    <w:rsid w:val="00C203E7"/>
    <w:rsid w:val="00C244E5"/>
    <w:rsid w:val="00C248A0"/>
    <w:rsid w:val="00C24A0E"/>
    <w:rsid w:val="00C323C9"/>
    <w:rsid w:val="00C3546F"/>
    <w:rsid w:val="00C400EB"/>
    <w:rsid w:val="00C40F60"/>
    <w:rsid w:val="00C42911"/>
    <w:rsid w:val="00C50DC8"/>
    <w:rsid w:val="00C56E07"/>
    <w:rsid w:val="00C737E7"/>
    <w:rsid w:val="00C76233"/>
    <w:rsid w:val="00C80D0E"/>
    <w:rsid w:val="00C817D7"/>
    <w:rsid w:val="00C93B42"/>
    <w:rsid w:val="00C97939"/>
    <w:rsid w:val="00CB1603"/>
    <w:rsid w:val="00CB2A15"/>
    <w:rsid w:val="00CB2C34"/>
    <w:rsid w:val="00CB3697"/>
    <w:rsid w:val="00CB435D"/>
    <w:rsid w:val="00CC45E6"/>
    <w:rsid w:val="00CD1385"/>
    <w:rsid w:val="00CE1D10"/>
    <w:rsid w:val="00CE39E2"/>
    <w:rsid w:val="00CE7DC2"/>
    <w:rsid w:val="00CF4344"/>
    <w:rsid w:val="00D02A31"/>
    <w:rsid w:val="00D02DA0"/>
    <w:rsid w:val="00D0427A"/>
    <w:rsid w:val="00D04CED"/>
    <w:rsid w:val="00D0712C"/>
    <w:rsid w:val="00D12471"/>
    <w:rsid w:val="00D14549"/>
    <w:rsid w:val="00D204F3"/>
    <w:rsid w:val="00D217A7"/>
    <w:rsid w:val="00D27091"/>
    <w:rsid w:val="00D316D9"/>
    <w:rsid w:val="00D34C54"/>
    <w:rsid w:val="00D35183"/>
    <w:rsid w:val="00D37F1C"/>
    <w:rsid w:val="00D45AE7"/>
    <w:rsid w:val="00D506C5"/>
    <w:rsid w:val="00D50745"/>
    <w:rsid w:val="00D52060"/>
    <w:rsid w:val="00D52BAE"/>
    <w:rsid w:val="00D55208"/>
    <w:rsid w:val="00D6751D"/>
    <w:rsid w:val="00D67C56"/>
    <w:rsid w:val="00D67EAA"/>
    <w:rsid w:val="00D718DB"/>
    <w:rsid w:val="00D73A1D"/>
    <w:rsid w:val="00D74108"/>
    <w:rsid w:val="00D7438B"/>
    <w:rsid w:val="00D766F0"/>
    <w:rsid w:val="00D81BCE"/>
    <w:rsid w:val="00D8381D"/>
    <w:rsid w:val="00D863F2"/>
    <w:rsid w:val="00D875FC"/>
    <w:rsid w:val="00D912A0"/>
    <w:rsid w:val="00D9577F"/>
    <w:rsid w:val="00D96B0C"/>
    <w:rsid w:val="00DA0CDA"/>
    <w:rsid w:val="00DA7DD5"/>
    <w:rsid w:val="00DB2C1F"/>
    <w:rsid w:val="00DB5554"/>
    <w:rsid w:val="00DC5681"/>
    <w:rsid w:val="00DD1B53"/>
    <w:rsid w:val="00DD6B5A"/>
    <w:rsid w:val="00DD7275"/>
    <w:rsid w:val="00DD72C8"/>
    <w:rsid w:val="00DD797E"/>
    <w:rsid w:val="00DE6F01"/>
    <w:rsid w:val="00DE766D"/>
    <w:rsid w:val="00DF4A77"/>
    <w:rsid w:val="00E007A1"/>
    <w:rsid w:val="00E01D0A"/>
    <w:rsid w:val="00E02BAE"/>
    <w:rsid w:val="00E039B9"/>
    <w:rsid w:val="00E134D9"/>
    <w:rsid w:val="00E15A35"/>
    <w:rsid w:val="00E15D3E"/>
    <w:rsid w:val="00E15D8C"/>
    <w:rsid w:val="00E27580"/>
    <w:rsid w:val="00E3033A"/>
    <w:rsid w:val="00E34BB0"/>
    <w:rsid w:val="00E36CD1"/>
    <w:rsid w:val="00E50805"/>
    <w:rsid w:val="00E52352"/>
    <w:rsid w:val="00E55A58"/>
    <w:rsid w:val="00E6776B"/>
    <w:rsid w:val="00E72A54"/>
    <w:rsid w:val="00E818A9"/>
    <w:rsid w:val="00E823BF"/>
    <w:rsid w:val="00E864FB"/>
    <w:rsid w:val="00E87E8A"/>
    <w:rsid w:val="00E90409"/>
    <w:rsid w:val="00E92679"/>
    <w:rsid w:val="00E95365"/>
    <w:rsid w:val="00E9776C"/>
    <w:rsid w:val="00E97920"/>
    <w:rsid w:val="00EA40AB"/>
    <w:rsid w:val="00EA7376"/>
    <w:rsid w:val="00EA797C"/>
    <w:rsid w:val="00EB13F4"/>
    <w:rsid w:val="00EB1878"/>
    <w:rsid w:val="00EB1E54"/>
    <w:rsid w:val="00EB520B"/>
    <w:rsid w:val="00EB6496"/>
    <w:rsid w:val="00EC3AC0"/>
    <w:rsid w:val="00ED1E0C"/>
    <w:rsid w:val="00ED3ACC"/>
    <w:rsid w:val="00ED55EB"/>
    <w:rsid w:val="00ED649F"/>
    <w:rsid w:val="00EE29B7"/>
    <w:rsid w:val="00EE3FDF"/>
    <w:rsid w:val="00EE545B"/>
    <w:rsid w:val="00EE7369"/>
    <w:rsid w:val="00EF038E"/>
    <w:rsid w:val="00EF4845"/>
    <w:rsid w:val="00EF5140"/>
    <w:rsid w:val="00EF6A03"/>
    <w:rsid w:val="00F00451"/>
    <w:rsid w:val="00F03BD7"/>
    <w:rsid w:val="00F03F05"/>
    <w:rsid w:val="00F102A3"/>
    <w:rsid w:val="00F23606"/>
    <w:rsid w:val="00F278AE"/>
    <w:rsid w:val="00F341FC"/>
    <w:rsid w:val="00F43D7F"/>
    <w:rsid w:val="00F44141"/>
    <w:rsid w:val="00F47FCA"/>
    <w:rsid w:val="00F536EF"/>
    <w:rsid w:val="00F53EE4"/>
    <w:rsid w:val="00F64D02"/>
    <w:rsid w:val="00F66B48"/>
    <w:rsid w:val="00F72AE1"/>
    <w:rsid w:val="00F75032"/>
    <w:rsid w:val="00F87A6D"/>
    <w:rsid w:val="00F960FC"/>
    <w:rsid w:val="00FA038C"/>
    <w:rsid w:val="00FA2E27"/>
    <w:rsid w:val="00FA3CB7"/>
    <w:rsid w:val="00FA486A"/>
    <w:rsid w:val="00FA7942"/>
    <w:rsid w:val="00FB1963"/>
    <w:rsid w:val="00FB1BD4"/>
    <w:rsid w:val="00FB275F"/>
    <w:rsid w:val="00FB5840"/>
    <w:rsid w:val="00FB60B7"/>
    <w:rsid w:val="00FD1ABD"/>
    <w:rsid w:val="00FD1FB8"/>
    <w:rsid w:val="00FD4021"/>
    <w:rsid w:val="00FE0207"/>
    <w:rsid w:val="00FE0DD9"/>
    <w:rsid w:val="00FE43CF"/>
    <w:rsid w:val="00FF04FC"/>
    <w:rsid w:val="00FF38CD"/>
    <w:rsid w:val="00FF3E6D"/>
    <w:rsid w:val="00FF5991"/>
    <w:rsid w:val="00FF64AE"/>
    <w:rsid w:val="03185F7B"/>
    <w:rsid w:val="05D62AB5"/>
    <w:rsid w:val="0AC61940"/>
    <w:rsid w:val="0ED15BF0"/>
    <w:rsid w:val="103324AD"/>
    <w:rsid w:val="12DE278C"/>
    <w:rsid w:val="16B546CF"/>
    <w:rsid w:val="189D6541"/>
    <w:rsid w:val="1FCF0261"/>
    <w:rsid w:val="207B5608"/>
    <w:rsid w:val="212D53CC"/>
    <w:rsid w:val="230A63AE"/>
    <w:rsid w:val="2473403B"/>
    <w:rsid w:val="2EC148E7"/>
    <w:rsid w:val="2ECE75FD"/>
    <w:rsid w:val="313425E9"/>
    <w:rsid w:val="352534FD"/>
    <w:rsid w:val="377B0962"/>
    <w:rsid w:val="392B3BB9"/>
    <w:rsid w:val="3BFE18BF"/>
    <w:rsid w:val="3C7D7E50"/>
    <w:rsid w:val="3F560708"/>
    <w:rsid w:val="44CE13ED"/>
    <w:rsid w:val="46222E48"/>
    <w:rsid w:val="46513676"/>
    <w:rsid w:val="47904E44"/>
    <w:rsid w:val="47DD4E99"/>
    <w:rsid w:val="61055E0A"/>
    <w:rsid w:val="6A315768"/>
    <w:rsid w:val="7A772B8B"/>
    <w:rsid w:val="7CCF1FFD"/>
    <w:rsid w:val="7EF6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560" w:lineRule="exact"/>
      <w:ind w:firstLineChars="200" w:firstLine="200"/>
      <w:jc w:val="both"/>
    </w:pPr>
    <w:rPr>
      <w:rFonts w:ascii="方正仿宋_GBK" w:eastAsia="方正仿宋_GBK" w:hAnsi="方正仿宋_GBK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ind w:left="0" w:firstLine="200"/>
      <w:outlineLvl w:val="0"/>
    </w:pPr>
    <w:rPr>
      <w:rFonts w:ascii="方正黑体_GBK" w:eastAsia="方正黑体_GBK" w:hAnsi="方正黑体_GBK"/>
      <w:bCs/>
      <w:kern w:val="44"/>
      <w:szCs w:val="44"/>
    </w:rPr>
  </w:style>
  <w:style w:type="paragraph" w:styleId="20">
    <w:name w:val="heading 2"/>
    <w:basedOn w:val="a"/>
    <w:next w:val="a"/>
    <w:link w:val="2Char"/>
    <w:qFormat/>
    <w:pPr>
      <w:keepNext/>
      <w:keepLines/>
      <w:tabs>
        <w:tab w:val="left" w:pos="1755"/>
      </w:tabs>
      <w:spacing w:before="260" w:after="260" w:line="400" w:lineRule="exact"/>
      <w:ind w:firstLineChars="0" w:firstLine="0"/>
      <w:jc w:val="center"/>
      <w:outlineLvl w:val="1"/>
    </w:pPr>
    <w:rPr>
      <w:rFonts w:ascii="Arial" w:eastAsia="黑体" w:hAnsi="Arial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pos="9737"/>
      </w:tabs>
      <w:ind w:firstLine="640"/>
      <w:jc w:val="left"/>
    </w:pPr>
  </w:style>
  <w:style w:type="paragraph" w:styleId="a8">
    <w:name w:val="Normal (Web)"/>
    <w:basedOn w:val="a"/>
    <w:uiPriority w:val="99"/>
    <w:semiHidden/>
    <w:unhideWhenUsed/>
    <w:qFormat/>
    <w:pPr>
      <w:adjustRightInd/>
      <w:snapToGrid/>
      <w:spacing w:beforeAutospacing="1" w:afterAutospacing="1" w:line="240" w:lineRule="auto"/>
      <w:jc w:val="left"/>
    </w:pPr>
    <w:rPr>
      <w:rFonts w:eastAsia="宋体"/>
      <w:kern w:val="0"/>
      <w:sz w:val="24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2Char">
    <w:name w:val="标题 2 Char"/>
    <w:basedOn w:val="a0"/>
    <w:link w:val="20"/>
    <w:qFormat/>
    <w:rPr>
      <w:rFonts w:ascii="Arial" w:eastAsia="黑体" w:hAnsi="Arial"/>
      <w:b/>
      <w:kern w:val="2"/>
      <w:sz w:val="32"/>
      <w:szCs w:val="2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2">
    <w:name w:val="2级标题"/>
    <w:basedOn w:val="a"/>
    <w:next w:val="a"/>
    <w:qFormat/>
    <w:pPr>
      <w:widowControl/>
      <w:numPr>
        <w:ilvl w:val="1"/>
        <w:numId w:val="1"/>
      </w:numPr>
      <w:ind w:left="0" w:firstLine="200"/>
      <w:outlineLvl w:val="1"/>
    </w:pPr>
    <w:rPr>
      <w:rFonts w:ascii="方正楷体_GBK" w:eastAsia="方正楷体_GBK" w:hAnsi="方正楷体_GBK" w:cs="Calibri"/>
      <w:kern w:val="0"/>
      <w:szCs w:val="21"/>
    </w:rPr>
  </w:style>
  <w:style w:type="paragraph" w:customStyle="1" w:styleId="3">
    <w:name w:val="3级标题"/>
    <w:basedOn w:val="a"/>
    <w:next w:val="a"/>
    <w:qFormat/>
    <w:pPr>
      <w:numPr>
        <w:ilvl w:val="2"/>
        <w:numId w:val="1"/>
      </w:numPr>
      <w:ind w:firstLine="200"/>
      <w:outlineLvl w:val="2"/>
    </w:pPr>
    <w:rPr>
      <w:rFonts w:hAnsi="仿宋_GB2312" w:cs="仿宋_GB2312"/>
      <w:bCs/>
      <w:kern w:val="0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4">
    <w:name w:val="批注主题 Char"/>
    <w:basedOn w:val="Char0"/>
    <w:link w:val="a9"/>
    <w:uiPriority w:val="99"/>
    <w:semiHidden/>
    <w:qFormat/>
    <w:rPr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方正黑体_GBK" w:eastAsia="方正黑体_GBK" w:hAnsi="方正黑体_GBK" w:cs="Times New Roman"/>
      <w:bCs/>
      <w:kern w:val="44"/>
      <w:sz w:val="32"/>
      <w:szCs w:val="44"/>
    </w:rPr>
  </w:style>
  <w:style w:type="paragraph" w:customStyle="1" w:styleId="11">
    <w:name w:val="普通(网站)1"/>
    <w:basedOn w:val="a"/>
    <w:qFormat/>
    <w:pPr>
      <w:widowControl/>
      <w:adjustRightInd/>
      <w:snapToGrid/>
      <w:spacing w:before="100" w:beforeAutospacing="1" w:after="100" w:afterAutospacing="1" w:line="600" w:lineRule="exact"/>
      <w:jc w:val="left"/>
    </w:pPr>
    <w:rPr>
      <w:rFonts w:ascii="宋体" w:eastAsia="宋体" w:hAnsi="宋体"/>
      <w:kern w:val="0"/>
      <w:sz w:val="24"/>
      <w:szCs w:val="20"/>
    </w:rPr>
  </w:style>
  <w:style w:type="paragraph" w:customStyle="1" w:styleId="ListParagraph1">
    <w:name w:val="List Paragraph1"/>
    <w:basedOn w:val="a"/>
    <w:semiHidden/>
    <w:qFormat/>
    <w:pPr>
      <w:adjustRightInd/>
      <w:snapToGrid/>
      <w:spacing w:line="240" w:lineRule="auto"/>
      <w:ind w:firstLine="420"/>
    </w:pPr>
    <w:rPr>
      <w:rFonts w:ascii="Calibri" w:eastAsia="宋体" w:hAnsi="Calibri"/>
      <w:sz w:val="21"/>
      <w:szCs w:val="21"/>
    </w:rPr>
  </w:style>
  <w:style w:type="paragraph" w:styleId="ac">
    <w:name w:val="List Paragraph"/>
    <w:basedOn w:val="a"/>
    <w:uiPriority w:val="99"/>
    <w:qFormat/>
    <w:pPr>
      <w:adjustRightInd/>
      <w:snapToGrid/>
      <w:spacing w:line="240" w:lineRule="auto"/>
      <w:ind w:firstLine="420"/>
    </w:pPr>
    <w:rPr>
      <w:rFonts w:ascii="Calibri" w:eastAsia="宋体" w:hAnsi="Calibri" w:cs="宋体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EBB64-948A-473A-9D2C-F00B9AF6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张三</cp:lastModifiedBy>
  <cp:revision>2</cp:revision>
  <cp:lastPrinted>2020-10-20T06:10:00Z</cp:lastPrinted>
  <dcterms:created xsi:type="dcterms:W3CDTF">2021-12-21T09:33:00Z</dcterms:created>
  <dcterms:modified xsi:type="dcterms:W3CDTF">2021-1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16C487C977645118EA653B12934F411</vt:lpwstr>
  </property>
</Properties>
</file>